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53" w:type="pct"/>
        <w:tblLook w:val="04A0" w:firstRow="1" w:lastRow="0" w:firstColumn="1" w:lastColumn="0" w:noHBand="0" w:noVBand="1"/>
      </w:tblPr>
      <w:tblGrid>
        <w:gridCol w:w="493"/>
        <w:gridCol w:w="14731"/>
      </w:tblGrid>
      <w:tr w:rsidR="00223224" w14:paraId="6420990D" w14:textId="77777777" w:rsidTr="00223224"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F4A0CEB" w14:textId="77777777" w:rsidR="00223224" w:rsidRPr="00010F16" w:rsidRDefault="00223224" w:rsidP="00DC117C">
            <w:r>
              <w:t>Números</w:t>
            </w:r>
          </w:p>
        </w:tc>
        <w:tc>
          <w:tcPr>
            <w:tcW w:w="48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DE650A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. Números naturales. Sistemas de numeración.</w:t>
            </w:r>
          </w:p>
        </w:tc>
      </w:tr>
      <w:tr w:rsidR="00223224" w14:paraId="4882E03E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9C6F1F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FEB93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. Fundamentos y aplicaciones de la teoría de grafos. Diagramas en árbol.</w:t>
            </w:r>
          </w:p>
        </w:tc>
      </w:tr>
      <w:tr w:rsidR="00223224" w14:paraId="5DCADC13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17693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8ECD40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. Técnicas de recuento. Combinatoria.</w:t>
            </w:r>
          </w:p>
        </w:tc>
      </w:tr>
      <w:tr w:rsidR="00223224" w14:paraId="052C5495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9A051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80DFB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. Números enteros. Divisibilidad. Números primos. Congruencia.</w:t>
            </w:r>
          </w:p>
        </w:tc>
      </w:tr>
      <w:tr w:rsidR="00223224" w14:paraId="344FE60B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B59B0B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09B05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. Números racionales.</w:t>
            </w:r>
          </w:p>
        </w:tc>
      </w:tr>
      <w:tr w:rsidR="00223224" w14:paraId="123744B2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38FD5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5C38DE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. Números reales. Topología de la recta real.</w:t>
            </w:r>
          </w:p>
        </w:tc>
      </w:tr>
      <w:tr w:rsidR="00223224" w14:paraId="0EF7BDE6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30CCB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1EC76D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7. Aproximación de números. Errores. Notación científica.</w:t>
            </w:r>
          </w:p>
        </w:tc>
      </w:tr>
      <w:tr w:rsidR="00223224" w14:paraId="39AFB524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CD6E1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0C43AA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8. Sucesiones. Término general y forma recurrente. Progresiones aritméticas y geométricas. Aplicaciones.</w:t>
            </w:r>
          </w:p>
        </w:tc>
      </w:tr>
      <w:tr w:rsidR="00223224" w14:paraId="368D4D11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4C4F9C6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AEF6A6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9. Números complejos. Aplicaciones geométricas.</w:t>
            </w:r>
          </w:p>
        </w:tc>
      </w:tr>
      <w:tr w:rsidR="00223224" w14:paraId="1CB77BBC" w14:textId="77777777" w:rsidTr="00223224">
        <w:tc>
          <w:tcPr>
            <w:tcW w:w="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43AA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ABD5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0. Sucesivas ampliaciones del concepto de número. Evolución histórica y problemas que resuelve cada una.</w:t>
            </w:r>
          </w:p>
        </w:tc>
      </w:tr>
      <w:tr w:rsidR="00223224" w14:paraId="0DAF10D3" w14:textId="77777777" w:rsidTr="00223224"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612A1E1" w14:textId="77777777" w:rsidR="00223224" w:rsidRPr="00010F16" w:rsidRDefault="00223224" w:rsidP="00DC117C">
            <w:r>
              <w:t>Álgebra</w:t>
            </w:r>
          </w:p>
        </w:tc>
        <w:tc>
          <w:tcPr>
            <w:tcW w:w="48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9129F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1. Conceptos básicos de la teoría de conjuntos. Estructuras algebraicas.</w:t>
            </w:r>
          </w:p>
        </w:tc>
      </w:tr>
      <w:tr w:rsidR="00223224" w14:paraId="43D5A4BC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525CE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27F752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12. Espacios vectoriales. Variedades lineales. Aplicaciones entre espacios vectoriales. Teorema de </w:t>
            </w:r>
            <w:proofErr w:type="spellStart"/>
            <w:r w:rsidRPr="004B20BA">
              <w:rPr>
                <w:sz w:val="21"/>
                <w:szCs w:val="21"/>
              </w:rPr>
              <w:t>isomorfía</w:t>
            </w:r>
            <w:proofErr w:type="spellEnd"/>
            <w:r w:rsidRPr="004B20BA">
              <w:rPr>
                <w:sz w:val="21"/>
                <w:szCs w:val="21"/>
              </w:rPr>
              <w:t>.</w:t>
            </w:r>
          </w:p>
        </w:tc>
      </w:tr>
      <w:tr w:rsidR="00223224" w14:paraId="5FB7E7E4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1D9F61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783955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3. Polinomios. Operaciones. Formula de Newton. Divisibilidad de polinomios. Fracciones algebraicas.</w:t>
            </w:r>
          </w:p>
        </w:tc>
      </w:tr>
      <w:tr w:rsidR="00223224" w14:paraId="60DD17CC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8124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2490B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4. Ecuaciones. Resolución de ecuaciones. Aproximación numérica de raíces.</w:t>
            </w:r>
          </w:p>
        </w:tc>
      </w:tr>
      <w:tr w:rsidR="00223224" w14:paraId="4E65A144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E6CDD8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739E0D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15. Ecuaciones </w:t>
            </w:r>
            <w:proofErr w:type="spellStart"/>
            <w:r w:rsidRPr="004B20BA">
              <w:rPr>
                <w:sz w:val="21"/>
                <w:szCs w:val="21"/>
              </w:rPr>
              <w:t>diofánticas</w:t>
            </w:r>
            <w:proofErr w:type="spellEnd"/>
            <w:r w:rsidRPr="004B20BA">
              <w:rPr>
                <w:sz w:val="21"/>
                <w:szCs w:val="21"/>
              </w:rPr>
              <w:t>.</w:t>
            </w:r>
          </w:p>
        </w:tc>
      </w:tr>
      <w:tr w:rsidR="00223224" w14:paraId="44B50BE2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E880A6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9C3D12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16. Discusión y resolución de sistemas de ecuaciones lineales. Teorema de </w:t>
            </w:r>
            <w:proofErr w:type="spellStart"/>
            <w:r w:rsidRPr="004B20BA">
              <w:rPr>
                <w:sz w:val="21"/>
                <w:szCs w:val="21"/>
              </w:rPr>
              <w:t>Rouché</w:t>
            </w:r>
            <w:proofErr w:type="spellEnd"/>
            <w:r w:rsidRPr="004B20BA">
              <w:rPr>
                <w:sz w:val="21"/>
                <w:szCs w:val="21"/>
              </w:rPr>
              <w:t xml:space="preserve">. Regla de </w:t>
            </w:r>
            <w:proofErr w:type="spellStart"/>
            <w:r w:rsidRPr="004B20BA">
              <w:rPr>
                <w:sz w:val="21"/>
                <w:szCs w:val="21"/>
              </w:rPr>
              <w:t>Cramer</w:t>
            </w:r>
            <w:proofErr w:type="spellEnd"/>
            <w:r w:rsidRPr="004B20BA">
              <w:rPr>
                <w:sz w:val="21"/>
                <w:szCs w:val="21"/>
              </w:rPr>
              <w:t>. Método de Gauss-</w:t>
            </w:r>
            <w:proofErr w:type="spellStart"/>
            <w:r w:rsidRPr="004B20BA">
              <w:rPr>
                <w:sz w:val="21"/>
                <w:szCs w:val="21"/>
              </w:rPr>
              <w:t>Jordan</w:t>
            </w:r>
            <w:proofErr w:type="spellEnd"/>
            <w:r w:rsidRPr="004B20BA">
              <w:rPr>
                <w:sz w:val="21"/>
                <w:szCs w:val="21"/>
              </w:rPr>
              <w:t>.</w:t>
            </w:r>
          </w:p>
        </w:tc>
      </w:tr>
      <w:tr w:rsidR="00223224" w14:paraId="0EBF919B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95B570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E8FCF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7. Programación lineal. Aplicaciones.</w:t>
            </w:r>
          </w:p>
        </w:tc>
      </w:tr>
      <w:tr w:rsidR="00223224" w14:paraId="2ED9C997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19636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C8A9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8. Matrices. Algebra de matrices. Aplicaciones al campo de las Ciencias Sociales y de la Naturaleza.</w:t>
            </w:r>
          </w:p>
        </w:tc>
      </w:tr>
      <w:tr w:rsidR="00223224" w14:paraId="50BD33C5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76B76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828441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19. Determinantes. Propiedades. Aplicación al cálculo del rango de una matriz.</w:t>
            </w:r>
          </w:p>
        </w:tc>
      </w:tr>
      <w:tr w:rsidR="00223224" w14:paraId="7CA737FC" w14:textId="77777777" w:rsidTr="00223224">
        <w:tc>
          <w:tcPr>
            <w:tcW w:w="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7E61C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375F8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0. El lenguaje algebraico. Símbolos y números. Importancia de su desarrollo y problemas que resuelve. Evolución histórica del algebra.</w:t>
            </w:r>
          </w:p>
        </w:tc>
      </w:tr>
      <w:tr w:rsidR="00223224" w14:paraId="7D04914F" w14:textId="77777777" w:rsidTr="00634D5B"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61BA86C" w14:textId="77777777" w:rsidR="00223224" w:rsidRPr="00010F16" w:rsidRDefault="00223224" w:rsidP="00DC117C">
            <w:r>
              <w:t>Análisis</w:t>
            </w:r>
          </w:p>
        </w:tc>
        <w:tc>
          <w:tcPr>
            <w:tcW w:w="48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190409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1. Funciones reales de variable real. Funciones elementales; situaciones reales en las que aparecen. Composición de funciones.</w:t>
            </w:r>
          </w:p>
        </w:tc>
      </w:tr>
      <w:tr w:rsidR="00223224" w14:paraId="63FCF45B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78B05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D1A7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2. Funciones exponenciales y logarítmicas. Situaciones reales en las que aparecen.</w:t>
            </w:r>
          </w:p>
        </w:tc>
      </w:tr>
      <w:tr w:rsidR="00223224" w14:paraId="6A8698E2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74157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2913B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3. Funciones circulares e hiperbólicas y sus recíprocas. Situaciones reales en las que aparecen.</w:t>
            </w:r>
          </w:p>
        </w:tc>
      </w:tr>
      <w:tr w:rsidR="00223224" w14:paraId="371D5B41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3F3D6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E3B7F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4. Funciones dadas en forma de tabla. Interpolación polinómica. Interpolación y extrapolación de datos.</w:t>
            </w:r>
          </w:p>
        </w:tc>
      </w:tr>
      <w:tr w:rsidR="00223224" w14:paraId="3AB43FEB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429058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887F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5. Límites de funciones. Continuidad y discontinuidades. Teorema de Bolzano. Ramas infinitas.</w:t>
            </w:r>
          </w:p>
        </w:tc>
      </w:tr>
      <w:tr w:rsidR="00223224" w14:paraId="66762C24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4F3E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E0DCE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6. Derivada de una función en un punto. Función derivada. Derivadas sucesivas. Aplicaciones.</w:t>
            </w:r>
          </w:p>
        </w:tc>
      </w:tr>
      <w:tr w:rsidR="00223224" w14:paraId="3DA262C5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885331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C7125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7. Desarrollo de una función en serie de potencias. Teorema de Taylor. Aplicaciones al estudio local de funciones.</w:t>
            </w:r>
          </w:p>
        </w:tc>
      </w:tr>
      <w:tr w:rsidR="00223224" w14:paraId="58905FEE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3F0B7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266B75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8. Estudio global de funciones. Aplicaciones a la representación gráfica de funciones.</w:t>
            </w:r>
          </w:p>
        </w:tc>
      </w:tr>
      <w:tr w:rsidR="00223224" w14:paraId="042BDF7A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BD1E27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A9F3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29. El problema del cálculo del área. Integral definida.</w:t>
            </w:r>
          </w:p>
        </w:tc>
      </w:tr>
      <w:tr w:rsidR="00223224" w14:paraId="64BEB5AC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28F38F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47D2F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0. Primitiva de una función. Cálculo de algunas primitivas. Aplicaciones de la integral al cálculo de magnitudes geométricas.</w:t>
            </w:r>
          </w:p>
        </w:tc>
      </w:tr>
      <w:tr w:rsidR="00223224" w14:paraId="06D9B424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4C7D0D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660EFA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1. Integración numérica. Métodos y aplicaciones.</w:t>
            </w:r>
          </w:p>
        </w:tc>
      </w:tr>
      <w:tr w:rsidR="00223224" w14:paraId="550E67AC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086AB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9B33CD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2. Aplicación del estudio de funciones a la interpretación y resolución de problemas de la Economía, las Ciencias Sociales y la Naturaleza.</w:t>
            </w:r>
          </w:p>
        </w:tc>
      </w:tr>
      <w:tr w:rsidR="00223224" w14:paraId="144FC1B1" w14:textId="77777777" w:rsidTr="00223224">
        <w:tc>
          <w:tcPr>
            <w:tcW w:w="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C1870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24A30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3. Evolución histórica del cálculo diferencial.</w:t>
            </w:r>
          </w:p>
        </w:tc>
      </w:tr>
      <w:tr w:rsidR="00223224" w14:paraId="0DFA67D0" w14:textId="77777777" w:rsidTr="00634D5B"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2C66264" w14:textId="77777777" w:rsidR="00223224" w:rsidRPr="00010F16" w:rsidRDefault="00223224" w:rsidP="00DC117C">
            <w:r>
              <w:t>Geometría</w:t>
            </w:r>
          </w:p>
        </w:tc>
        <w:tc>
          <w:tcPr>
            <w:tcW w:w="48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B96DEC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4. Análisis y formalización de los conceptos geométricos intuitivos: incidencia, paralelismo, perpendicularidad, ángulo, etc.</w:t>
            </w:r>
          </w:p>
        </w:tc>
      </w:tr>
      <w:tr w:rsidR="00223224" w14:paraId="528A6442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6D623D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EA989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5. Las magnitudes y su medida. Fundamentación de los conceptos relacionados con ellas.</w:t>
            </w:r>
          </w:p>
        </w:tc>
      </w:tr>
      <w:tr w:rsidR="00223224" w14:paraId="37F09014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51F4E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EB951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6. Proporciones notables. La razón áurea. Aplicaciones.</w:t>
            </w:r>
          </w:p>
        </w:tc>
      </w:tr>
      <w:tr w:rsidR="00223224" w14:paraId="1B2E0564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D42775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FA8553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37. La relación de semejanza en el plano. Consecuencias. Teorema de </w:t>
            </w:r>
            <w:proofErr w:type="spellStart"/>
            <w:r w:rsidRPr="004B20BA">
              <w:rPr>
                <w:sz w:val="21"/>
                <w:szCs w:val="21"/>
              </w:rPr>
              <w:t>Thales</w:t>
            </w:r>
            <w:proofErr w:type="spellEnd"/>
            <w:r w:rsidRPr="004B20BA">
              <w:rPr>
                <w:sz w:val="21"/>
                <w:szCs w:val="21"/>
              </w:rPr>
              <w:t>. Razones trigonométricas.</w:t>
            </w:r>
          </w:p>
        </w:tc>
      </w:tr>
      <w:tr w:rsidR="00223224" w14:paraId="56788D19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9186B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EA464B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8. Trigonometría plana. Resolución de triángulos. Aplicaciones.</w:t>
            </w:r>
          </w:p>
        </w:tc>
      </w:tr>
      <w:tr w:rsidR="00223224" w14:paraId="5CAEDF9C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C9E9E5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EF30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39. Geometría del triángulo.</w:t>
            </w:r>
          </w:p>
        </w:tc>
      </w:tr>
      <w:tr w:rsidR="00223224" w14:paraId="3731689E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C546CD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3A0C3A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0. Geometría de la circunferencia. Ángulos en la circunferencia. Potencia de un punto a una circunferencia.</w:t>
            </w:r>
          </w:p>
        </w:tc>
      </w:tr>
      <w:tr w:rsidR="00223224" w14:paraId="441D7ED6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74ABD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B309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41. Movimientos en el plano. Composición de movimientos. Aplicación al estudio de las </w:t>
            </w:r>
            <w:proofErr w:type="spellStart"/>
            <w:r w:rsidRPr="004B20BA">
              <w:rPr>
                <w:sz w:val="21"/>
                <w:szCs w:val="21"/>
              </w:rPr>
              <w:t>teselaciones</w:t>
            </w:r>
            <w:proofErr w:type="spellEnd"/>
            <w:r w:rsidRPr="004B20BA">
              <w:rPr>
                <w:sz w:val="21"/>
                <w:szCs w:val="21"/>
              </w:rPr>
              <w:t xml:space="preserve"> del plano. Frisos y mosaicos.</w:t>
            </w:r>
          </w:p>
        </w:tc>
      </w:tr>
      <w:tr w:rsidR="00223224" w14:paraId="54133B44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7B63A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6AAC8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2. Homotecia y semejanza en el plano.</w:t>
            </w:r>
          </w:p>
        </w:tc>
      </w:tr>
      <w:tr w:rsidR="00223224" w14:paraId="0A9E45DB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D58157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F8DB8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3. Proyecciones en el plano. Mapas. Planisferios terrestres: principales sistemas de representación.</w:t>
            </w:r>
          </w:p>
        </w:tc>
      </w:tr>
      <w:tr w:rsidR="00223224" w14:paraId="790DC2E2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A8A45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C75D3E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4. Semejanza y movimientos en el espacio.</w:t>
            </w:r>
          </w:p>
        </w:tc>
      </w:tr>
      <w:tr w:rsidR="00223224" w14:paraId="0CD59060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FA4413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25D00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45. Poliedros. Teorema de Euler. Sólidos platónicos y </w:t>
            </w:r>
            <w:proofErr w:type="spellStart"/>
            <w:r w:rsidRPr="004B20BA">
              <w:rPr>
                <w:sz w:val="21"/>
                <w:szCs w:val="21"/>
              </w:rPr>
              <w:t>arquimedianos</w:t>
            </w:r>
            <w:proofErr w:type="spellEnd"/>
            <w:r w:rsidRPr="004B20BA">
              <w:rPr>
                <w:sz w:val="21"/>
                <w:szCs w:val="21"/>
              </w:rPr>
              <w:t>.</w:t>
            </w:r>
          </w:p>
        </w:tc>
      </w:tr>
      <w:tr w:rsidR="00223224" w14:paraId="0BFB76C5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7748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BCFF2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6. Distintas coordenadas para describir el plano o el espacio, ecuaciones de curvas y superficies.</w:t>
            </w:r>
          </w:p>
        </w:tc>
      </w:tr>
      <w:tr w:rsidR="00223224" w14:paraId="31E51DBC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80DC0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462B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7. Generación de curvas como envolventes.</w:t>
            </w:r>
          </w:p>
        </w:tc>
      </w:tr>
      <w:tr w:rsidR="00223224" w14:paraId="3370A5D1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B28BB1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A5C95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48. Espirales y hélices. Presencia en la Naturaleza, en el Arte y en la Técnica.</w:t>
            </w:r>
          </w:p>
        </w:tc>
      </w:tr>
      <w:tr w:rsidR="00223224" w14:paraId="0A206E18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606BD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D42E6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49. Superficies de revolución. </w:t>
            </w:r>
            <w:proofErr w:type="spellStart"/>
            <w:r w:rsidRPr="004B20BA">
              <w:rPr>
                <w:sz w:val="21"/>
                <w:szCs w:val="21"/>
              </w:rPr>
              <w:t>Cuádricas</w:t>
            </w:r>
            <w:proofErr w:type="spellEnd"/>
            <w:r w:rsidRPr="004B20BA">
              <w:rPr>
                <w:sz w:val="21"/>
                <w:szCs w:val="21"/>
              </w:rPr>
              <w:t>. Superficies regladas. Presencia en la Naturaleza, en el Arte y en la Técnica.</w:t>
            </w:r>
          </w:p>
        </w:tc>
      </w:tr>
      <w:tr w:rsidR="00223224" w14:paraId="786E5288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C5322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DEC9B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50. Introducción a las geometrías no </w:t>
            </w:r>
            <w:proofErr w:type="spellStart"/>
            <w:r w:rsidRPr="004B20BA">
              <w:rPr>
                <w:sz w:val="21"/>
                <w:szCs w:val="21"/>
              </w:rPr>
              <w:t>euclídeas</w:t>
            </w:r>
            <w:proofErr w:type="spellEnd"/>
            <w:r w:rsidRPr="004B20BA">
              <w:rPr>
                <w:sz w:val="21"/>
                <w:szCs w:val="21"/>
              </w:rPr>
              <w:t>. Geometría esférica.</w:t>
            </w:r>
          </w:p>
        </w:tc>
      </w:tr>
      <w:tr w:rsidR="00223224" w14:paraId="77584A46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122EB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85606C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1. Sistemas de referencia en el plano y en el espacio. Ecuaciones de la recta y del Plano. Relaciones afines.</w:t>
            </w:r>
          </w:p>
        </w:tc>
      </w:tr>
      <w:tr w:rsidR="00223224" w14:paraId="1E335A56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1265DE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ED7E80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2. Producto escalar de vectores. Producto vectorial y producto mixto. Aplicaciones a la resolución de problemas físicos y geométricos.</w:t>
            </w:r>
          </w:p>
        </w:tc>
      </w:tr>
      <w:tr w:rsidR="00223224" w14:paraId="180C68D1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D5DD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A6280D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3. Relaciones métricas: perpendicularidad, distancias, ángulos, áreas, volúmenes, etc...</w:t>
            </w:r>
          </w:p>
        </w:tc>
      </w:tr>
      <w:tr w:rsidR="00223224" w14:paraId="286C774B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DE348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A5145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4. Las cónicas como secciones planas de una superficie cónica. Estudio analítico. Presencia en la Naturaleza, el Arte y la Técnica.</w:t>
            </w:r>
          </w:p>
        </w:tc>
      </w:tr>
      <w:tr w:rsidR="00223224" w14:paraId="74E71B34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9475E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A3DA29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5. La Geometría fractal. Nociones básicas.</w:t>
            </w:r>
          </w:p>
        </w:tc>
      </w:tr>
      <w:tr w:rsidR="00223224" w14:paraId="1F324E74" w14:textId="77777777" w:rsidTr="00223224">
        <w:tc>
          <w:tcPr>
            <w:tcW w:w="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B973E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62162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6. Evolución histórica de la geometría.</w:t>
            </w:r>
          </w:p>
        </w:tc>
      </w:tr>
      <w:tr w:rsidR="00223224" w14:paraId="13A97B3F" w14:textId="77777777" w:rsidTr="00634D5B"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7F87E1F" w14:textId="77777777" w:rsidR="00223224" w:rsidRPr="00010F16" w:rsidRDefault="00223224" w:rsidP="00DC117C">
            <w:r>
              <w:t>Estadística y probabilidad</w:t>
            </w:r>
          </w:p>
        </w:tc>
        <w:tc>
          <w:tcPr>
            <w:tcW w:w="48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0B5E20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7. Usos de la Estadística: Estadística descriptiva y Estadística inferencial. Métodos básicos y aplicaciones de cada una de ellas.</w:t>
            </w:r>
          </w:p>
        </w:tc>
      </w:tr>
      <w:tr w:rsidR="00223224" w14:paraId="4143FB7A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9E4BE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94A75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8. Población y muestra. Condiciones de representatividad de una muestra. Tipos de muestreo. Tamaño de una muestra.</w:t>
            </w:r>
          </w:p>
        </w:tc>
      </w:tr>
      <w:tr w:rsidR="00223224" w14:paraId="74D2AFD7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134D30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50A6C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59. Técnicas de obtención y representación de datos. Tablas y gráficas estadísticas. Tendenciosidad y errores más comunes.</w:t>
            </w:r>
          </w:p>
        </w:tc>
      </w:tr>
      <w:tr w:rsidR="00223224" w14:paraId="18E54A3A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0D3EC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EF8A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0. Parámetros estadísticos. Cálculo, significado y propiedades.</w:t>
            </w:r>
          </w:p>
        </w:tc>
      </w:tr>
      <w:tr w:rsidR="00223224" w14:paraId="52379FD0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D4799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9078B9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61. Desigualdad de </w:t>
            </w:r>
            <w:proofErr w:type="spellStart"/>
            <w:r w:rsidRPr="004B20BA">
              <w:rPr>
                <w:sz w:val="21"/>
                <w:szCs w:val="21"/>
              </w:rPr>
              <w:t>Tchebyschev</w:t>
            </w:r>
            <w:proofErr w:type="spellEnd"/>
            <w:r w:rsidRPr="004B20BA">
              <w:rPr>
                <w:sz w:val="21"/>
                <w:szCs w:val="21"/>
              </w:rPr>
              <w:t>. Coeficiente de variación. Variable normalizada. Aplicación al análisis, interpretación y comparación de datos estadísticos.</w:t>
            </w:r>
          </w:p>
        </w:tc>
      </w:tr>
      <w:tr w:rsidR="00223224" w14:paraId="48A8198B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FAD3A4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9615B1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2. Series estadísticas bidimensionales. Regresión y correlación lineal. Coeficiente de correlación. Significado y aplicaciones.</w:t>
            </w:r>
          </w:p>
        </w:tc>
      </w:tr>
      <w:tr w:rsidR="00223224" w14:paraId="1806B37D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8BD43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B1B664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3. Frecuencia y probabilidad. Leyes del azar. Espacio probabilístico.</w:t>
            </w:r>
          </w:p>
        </w:tc>
      </w:tr>
      <w:tr w:rsidR="00223224" w14:paraId="74BD12EC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0883E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79773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64. Probabilidad compuesta. Probabilidad condicionada. Probabilidad total. Teorema de </w:t>
            </w:r>
            <w:proofErr w:type="spellStart"/>
            <w:r w:rsidRPr="004B20BA">
              <w:rPr>
                <w:sz w:val="21"/>
                <w:szCs w:val="21"/>
              </w:rPr>
              <w:t>Bayes</w:t>
            </w:r>
            <w:proofErr w:type="spellEnd"/>
            <w:r w:rsidRPr="004B20BA">
              <w:rPr>
                <w:sz w:val="21"/>
                <w:szCs w:val="21"/>
              </w:rPr>
              <w:t>.</w:t>
            </w:r>
          </w:p>
        </w:tc>
      </w:tr>
      <w:tr w:rsidR="00223224" w14:paraId="2CAE7504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8BE278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BDD73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65. Distribuciones de probabilidad de variable discreta. Características y tratamiento. Las </w:t>
            </w:r>
            <w:proofErr w:type="gramStart"/>
            <w:r w:rsidRPr="004B20BA">
              <w:rPr>
                <w:sz w:val="21"/>
                <w:szCs w:val="21"/>
              </w:rPr>
              <w:t>distribuciones binomial</w:t>
            </w:r>
            <w:proofErr w:type="gramEnd"/>
            <w:r w:rsidRPr="004B20BA">
              <w:rPr>
                <w:sz w:val="21"/>
                <w:szCs w:val="21"/>
              </w:rPr>
              <w:t xml:space="preserve"> y de </w:t>
            </w:r>
            <w:proofErr w:type="spellStart"/>
            <w:r w:rsidRPr="004B20BA">
              <w:rPr>
                <w:sz w:val="21"/>
                <w:szCs w:val="21"/>
              </w:rPr>
              <w:t>Poisson</w:t>
            </w:r>
            <w:proofErr w:type="spellEnd"/>
            <w:r w:rsidRPr="004B20BA">
              <w:rPr>
                <w:sz w:val="21"/>
                <w:szCs w:val="21"/>
              </w:rPr>
              <w:t>. Aplicaciones.</w:t>
            </w:r>
          </w:p>
        </w:tc>
      </w:tr>
      <w:tr w:rsidR="00223224" w14:paraId="0167C113" w14:textId="77777777" w:rsidTr="00634D5B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CBF4F8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8191C2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6. Distribuciones de probabilidad de variable continua. Características y tratamiento. La distribución normal. Aplicaciones.</w:t>
            </w:r>
          </w:p>
        </w:tc>
      </w:tr>
      <w:tr w:rsidR="00223224" w14:paraId="5E11C7DF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69B25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5A987B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 xml:space="preserve">67. Inferencia estadística. </w:t>
            </w:r>
            <w:proofErr w:type="spellStart"/>
            <w:r w:rsidRPr="004B20BA">
              <w:rPr>
                <w:sz w:val="21"/>
                <w:szCs w:val="21"/>
              </w:rPr>
              <w:t>Tests</w:t>
            </w:r>
            <w:proofErr w:type="spellEnd"/>
            <w:r w:rsidRPr="004B20BA">
              <w:rPr>
                <w:sz w:val="21"/>
                <w:szCs w:val="21"/>
              </w:rPr>
              <w:t xml:space="preserve"> de hipótesis.</w:t>
            </w:r>
          </w:p>
        </w:tc>
      </w:tr>
      <w:tr w:rsidR="00223224" w14:paraId="22E9BA5E" w14:textId="77777777" w:rsidTr="00223224">
        <w:tc>
          <w:tcPr>
            <w:tcW w:w="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A760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B0742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8. Aplicaciones de la estadística y el Cálculo de Probabilidades al estudio y toma de decisiones en problemas de las Ciencias Sociales y de la Naturaleza. Evolución histórica.</w:t>
            </w:r>
          </w:p>
        </w:tc>
      </w:tr>
      <w:tr w:rsidR="00223224" w14:paraId="435734EF" w14:textId="77777777" w:rsidTr="00223224"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9F6B81" w14:textId="77777777" w:rsidR="00223224" w:rsidRPr="00010F16" w:rsidRDefault="00223224" w:rsidP="00DC117C">
            <w:r>
              <w:t>Otro</w:t>
            </w:r>
          </w:p>
        </w:tc>
        <w:tc>
          <w:tcPr>
            <w:tcW w:w="48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C3F62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69. La resolución de problemas en Matemáticas. Estrategias. Importancia histórica.</w:t>
            </w:r>
          </w:p>
        </w:tc>
      </w:tr>
      <w:tr w:rsidR="00223224" w14:paraId="70B87BA7" w14:textId="77777777" w:rsidTr="00223224">
        <w:tc>
          <w:tcPr>
            <w:tcW w:w="1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681B4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FA97CE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70. Lógica proposicional. Ejemplos y aplicaciones al razona miento matemático.</w:t>
            </w:r>
          </w:p>
        </w:tc>
      </w:tr>
      <w:tr w:rsidR="00223224" w14:paraId="03ADC023" w14:textId="77777777" w:rsidTr="00223224">
        <w:tc>
          <w:tcPr>
            <w:tcW w:w="1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CA250" w14:textId="77777777" w:rsidR="00223224" w:rsidRPr="00010F16" w:rsidRDefault="00223224" w:rsidP="00DC117C"/>
        </w:tc>
        <w:tc>
          <w:tcPr>
            <w:tcW w:w="48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BBF97" w14:textId="77777777" w:rsidR="00223224" w:rsidRPr="004B20BA" w:rsidRDefault="00223224" w:rsidP="00DC117C">
            <w:pPr>
              <w:rPr>
                <w:sz w:val="21"/>
                <w:szCs w:val="21"/>
              </w:rPr>
            </w:pPr>
            <w:r w:rsidRPr="004B20BA">
              <w:rPr>
                <w:sz w:val="21"/>
                <w:szCs w:val="21"/>
              </w:rPr>
              <w:t>71. La controversia sobre los fundamentos de la Matemática. Las limitaciones internas de los sistemas formales.</w:t>
            </w:r>
          </w:p>
        </w:tc>
      </w:tr>
    </w:tbl>
    <w:p w14:paraId="182A663A" w14:textId="16586E31" w:rsidR="00CF7B9F" w:rsidRDefault="00CF7B9F" w:rsidP="00CF7B9F">
      <w:bookmarkStart w:id="0" w:name="_GoBack"/>
      <w:bookmarkEnd w:id="0"/>
    </w:p>
    <w:sectPr w:rsidR="00CF7B9F" w:rsidSect="0022322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FE04" w14:textId="77777777" w:rsidR="005E4274" w:rsidRDefault="005E4274">
      <w:pPr>
        <w:spacing w:after="0" w:line="240" w:lineRule="auto"/>
      </w:pPr>
      <w:r>
        <w:separator/>
      </w:r>
    </w:p>
  </w:endnote>
  <w:endnote w:type="continuationSeparator" w:id="0">
    <w:p w14:paraId="6050D1F1" w14:textId="77777777" w:rsidR="005E4274" w:rsidRDefault="005E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803E" w14:textId="22F0631C" w:rsidR="004B20BA" w:rsidRDefault="004B20B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5601A8D" wp14:editId="2837CE81">
          <wp:simplePos x="0" y="0"/>
          <wp:positionH relativeFrom="margin">
            <wp:posOffset>0</wp:posOffset>
          </wp:positionH>
          <wp:positionV relativeFrom="paragraph">
            <wp:posOffset>-38735</wp:posOffset>
          </wp:positionV>
          <wp:extent cx="534407" cy="534407"/>
          <wp:effectExtent l="0" t="0" r="0" b="0"/>
          <wp:wrapSquare wrapText="bothSides"/>
          <wp:docPr id="13" name="Imagen 13" descr="Generador de Códigos QR Cod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nerador de Códigos QR Cod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07" cy="53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5AF1936C" wp14:editId="71C0BE97">
          <wp:simplePos x="0" y="0"/>
          <wp:positionH relativeFrom="column">
            <wp:posOffset>8963660</wp:posOffset>
          </wp:positionH>
          <wp:positionV relativeFrom="paragraph">
            <wp:posOffset>170815</wp:posOffset>
          </wp:positionV>
          <wp:extent cx="695325" cy="211455"/>
          <wp:effectExtent l="0" t="0" r="9525" b="0"/>
          <wp:wrapTight wrapText="bothSides">
            <wp:wrapPolygon edited="0">
              <wp:start x="2959" y="0"/>
              <wp:lineTo x="0" y="5838"/>
              <wp:lineTo x="0" y="19459"/>
              <wp:lineTo x="21304" y="19459"/>
              <wp:lineTo x="21304" y="0"/>
              <wp:lineTo x="2959" y="0"/>
            </wp:wrapPolygon>
          </wp:wrapTight>
          <wp:docPr id="12" name="Imagen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11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48E3" w14:textId="77777777" w:rsidR="005E4274" w:rsidRDefault="005E4274">
      <w:pPr>
        <w:spacing w:after="0" w:line="240" w:lineRule="auto"/>
      </w:pPr>
      <w:r>
        <w:separator/>
      </w:r>
    </w:p>
  </w:footnote>
  <w:footnote w:type="continuationSeparator" w:id="0">
    <w:p w14:paraId="20021FCE" w14:textId="77777777" w:rsidR="005E4274" w:rsidRDefault="005E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FF4"/>
    <w:multiLevelType w:val="hybridMultilevel"/>
    <w:tmpl w:val="2D58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54B"/>
    <w:multiLevelType w:val="hybridMultilevel"/>
    <w:tmpl w:val="AD6C84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A59"/>
    <w:multiLevelType w:val="hybridMultilevel"/>
    <w:tmpl w:val="91C26D6C"/>
    <w:lvl w:ilvl="0" w:tplc="55A625B8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9F641F"/>
    <w:multiLevelType w:val="hybridMultilevel"/>
    <w:tmpl w:val="18C490C4"/>
    <w:lvl w:ilvl="0" w:tplc="F174841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51F9"/>
    <w:multiLevelType w:val="hybridMultilevel"/>
    <w:tmpl w:val="85941102"/>
    <w:lvl w:ilvl="0" w:tplc="96CC786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D30"/>
    <w:multiLevelType w:val="hybridMultilevel"/>
    <w:tmpl w:val="241A76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3BD7"/>
    <w:multiLevelType w:val="hybridMultilevel"/>
    <w:tmpl w:val="2FE252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07D9"/>
    <w:multiLevelType w:val="hybridMultilevel"/>
    <w:tmpl w:val="6A20ACD8"/>
    <w:lvl w:ilvl="0" w:tplc="B29220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1CC5"/>
    <w:multiLevelType w:val="hybridMultilevel"/>
    <w:tmpl w:val="301C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3643C"/>
    <w:multiLevelType w:val="hybridMultilevel"/>
    <w:tmpl w:val="63AC13C8"/>
    <w:lvl w:ilvl="0" w:tplc="102A7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33E34"/>
    <w:multiLevelType w:val="hybridMultilevel"/>
    <w:tmpl w:val="61322620"/>
    <w:lvl w:ilvl="0" w:tplc="0DF6F1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34E8D"/>
    <w:multiLevelType w:val="hybridMultilevel"/>
    <w:tmpl w:val="8CFE4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E785F"/>
    <w:multiLevelType w:val="hybridMultilevel"/>
    <w:tmpl w:val="A7A2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814C1"/>
    <w:multiLevelType w:val="hybridMultilevel"/>
    <w:tmpl w:val="43568A8E"/>
    <w:lvl w:ilvl="0" w:tplc="8B280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157A9C"/>
    <w:multiLevelType w:val="hybridMultilevel"/>
    <w:tmpl w:val="CCECF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22D90"/>
    <w:multiLevelType w:val="hybridMultilevel"/>
    <w:tmpl w:val="CE9E0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3D91"/>
    <w:multiLevelType w:val="hybridMultilevel"/>
    <w:tmpl w:val="FDCC21CC"/>
    <w:lvl w:ilvl="0" w:tplc="8BC22D7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FD710C"/>
    <w:multiLevelType w:val="hybridMultilevel"/>
    <w:tmpl w:val="449094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570B0"/>
    <w:multiLevelType w:val="hybridMultilevel"/>
    <w:tmpl w:val="348EB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2EF8"/>
    <w:multiLevelType w:val="hybridMultilevel"/>
    <w:tmpl w:val="A80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74879"/>
    <w:multiLevelType w:val="hybridMultilevel"/>
    <w:tmpl w:val="698ECCA6"/>
    <w:lvl w:ilvl="0" w:tplc="83028BB6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BBD5087"/>
    <w:multiLevelType w:val="hybridMultilevel"/>
    <w:tmpl w:val="80A488DE"/>
    <w:lvl w:ilvl="0" w:tplc="C8805B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91127"/>
    <w:multiLevelType w:val="hybridMultilevel"/>
    <w:tmpl w:val="12161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97346"/>
    <w:multiLevelType w:val="hybridMultilevel"/>
    <w:tmpl w:val="90C666A0"/>
    <w:lvl w:ilvl="0" w:tplc="43B85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B0290"/>
    <w:multiLevelType w:val="hybridMultilevel"/>
    <w:tmpl w:val="0902E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31E15"/>
    <w:multiLevelType w:val="hybridMultilevel"/>
    <w:tmpl w:val="0F08FADC"/>
    <w:lvl w:ilvl="0" w:tplc="F24E4E94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FE456E"/>
    <w:multiLevelType w:val="hybridMultilevel"/>
    <w:tmpl w:val="29C619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275EB"/>
    <w:multiLevelType w:val="hybridMultilevel"/>
    <w:tmpl w:val="81F4E20A"/>
    <w:lvl w:ilvl="0" w:tplc="72A46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960913"/>
    <w:multiLevelType w:val="hybridMultilevel"/>
    <w:tmpl w:val="1CC065EA"/>
    <w:lvl w:ilvl="0" w:tplc="1DE08B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1A6072"/>
    <w:multiLevelType w:val="hybridMultilevel"/>
    <w:tmpl w:val="6DD28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D40C7"/>
    <w:multiLevelType w:val="hybridMultilevel"/>
    <w:tmpl w:val="15525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B00D36"/>
    <w:multiLevelType w:val="hybridMultilevel"/>
    <w:tmpl w:val="21FE6A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3C5EDA"/>
    <w:multiLevelType w:val="hybridMultilevel"/>
    <w:tmpl w:val="E4A6522A"/>
    <w:lvl w:ilvl="0" w:tplc="53F8E51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030051"/>
    <w:multiLevelType w:val="hybridMultilevel"/>
    <w:tmpl w:val="F23201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C7574"/>
    <w:multiLevelType w:val="hybridMultilevel"/>
    <w:tmpl w:val="E954D562"/>
    <w:lvl w:ilvl="0" w:tplc="6F42C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26526"/>
    <w:multiLevelType w:val="hybridMultilevel"/>
    <w:tmpl w:val="341C8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779F4"/>
    <w:multiLevelType w:val="hybridMultilevel"/>
    <w:tmpl w:val="05E0AB92"/>
    <w:lvl w:ilvl="0" w:tplc="B812087E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54FA2"/>
    <w:multiLevelType w:val="hybridMultilevel"/>
    <w:tmpl w:val="93C8DB5A"/>
    <w:lvl w:ilvl="0" w:tplc="0C0A0017">
      <w:start w:val="1"/>
      <w:numFmt w:val="lowerLetter"/>
      <w:pStyle w:val="TtuloTDC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63D23"/>
    <w:multiLevelType w:val="multilevel"/>
    <w:tmpl w:val="4EF694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A945A9"/>
    <w:multiLevelType w:val="hybridMultilevel"/>
    <w:tmpl w:val="236677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24A84"/>
    <w:multiLevelType w:val="hybridMultilevel"/>
    <w:tmpl w:val="C25CBDB4"/>
    <w:lvl w:ilvl="0" w:tplc="7A8E3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5E09F7"/>
    <w:multiLevelType w:val="hybridMultilevel"/>
    <w:tmpl w:val="9EAA5AD4"/>
    <w:lvl w:ilvl="0" w:tplc="86E8E6BE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22452"/>
    <w:multiLevelType w:val="hybridMultilevel"/>
    <w:tmpl w:val="E56AB8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95737D"/>
    <w:multiLevelType w:val="hybridMultilevel"/>
    <w:tmpl w:val="E0525BD8"/>
    <w:lvl w:ilvl="0" w:tplc="E0829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CA330E"/>
    <w:multiLevelType w:val="multilevel"/>
    <w:tmpl w:val="8FB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5D86694"/>
    <w:multiLevelType w:val="hybridMultilevel"/>
    <w:tmpl w:val="79203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12875"/>
    <w:multiLevelType w:val="hybridMultilevel"/>
    <w:tmpl w:val="A7A2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5920DD"/>
    <w:multiLevelType w:val="hybridMultilevel"/>
    <w:tmpl w:val="1EECA0D6"/>
    <w:lvl w:ilvl="0" w:tplc="82D83B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643EF5"/>
    <w:multiLevelType w:val="hybridMultilevel"/>
    <w:tmpl w:val="0916F316"/>
    <w:lvl w:ilvl="0" w:tplc="8D18798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15ED8"/>
    <w:multiLevelType w:val="hybridMultilevel"/>
    <w:tmpl w:val="39700D54"/>
    <w:lvl w:ilvl="0" w:tplc="498E51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8DE591F"/>
    <w:multiLevelType w:val="hybridMultilevel"/>
    <w:tmpl w:val="86C24D4A"/>
    <w:lvl w:ilvl="0" w:tplc="B84A6600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955766"/>
    <w:multiLevelType w:val="hybridMultilevel"/>
    <w:tmpl w:val="DE1EE658"/>
    <w:lvl w:ilvl="0" w:tplc="4DB46400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F45596"/>
    <w:multiLevelType w:val="hybridMultilevel"/>
    <w:tmpl w:val="DEA0367E"/>
    <w:lvl w:ilvl="0" w:tplc="5DA277A8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221DF6"/>
    <w:multiLevelType w:val="hybridMultilevel"/>
    <w:tmpl w:val="95520D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7292D"/>
    <w:multiLevelType w:val="hybridMultilevel"/>
    <w:tmpl w:val="2446E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12027"/>
    <w:multiLevelType w:val="hybridMultilevel"/>
    <w:tmpl w:val="5C44F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D2A66"/>
    <w:multiLevelType w:val="hybridMultilevel"/>
    <w:tmpl w:val="B516A28C"/>
    <w:lvl w:ilvl="0" w:tplc="E69EDE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5B50080"/>
    <w:multiLevelType w:val="hybridMultilevel"/>
    <w:tmpl w:val="5ADC36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6E2471"/>
    <w:multiLevelType w:val="hybridMultilevel"/>
    <w:tmpl w:val="F5F2DCE8"/>
    <w:lvl w:ilvl="0" w:tplc="A6442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A1B5E"/>
    <w:multiLevelType w:val="hybridMultilevel"/>
    <w:tmpl w:val="A08832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464FB9"/>
    <w:multiLevelType w:val="hybridMultilevel"/>
    <w:tmpl w:val="0584ED50"/>
    <w:lvl w:ilvl="0" w:tplc="F6B050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F5ED2"/>
    <w:multiLevelType w:val="hybridMultilevel"/>
    <w:tmpl w:val="1A40775E"/>
    <w:lvl w:ilvl="0" w:tplc="F5927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4C461B"/>
    <w:multiLevelType w:val="hybridMultilevel"/>
    <w:tmpl w:val="B4FE2C8C"/>
    <w:lvl w:ilvl="0" w:tplc="0B0AB838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53E53624"/>
    <w:multiLevelType w:val="hybridMultilevel"/>
    <w:tmpl w:val="3BBC24E0"/>
    <w:lvl w:ilvl="0" w:tplc="9BA6CC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D3787"/>
    <w:multiLevelType w:val="hybridMultilevel"/>
    <w:tmpl w:val="A3127E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44A91"/>
    <w:multiLevelType w:val="hybridMultilevel"/>
    <w:tmpl w:val="49D86890"/>
    <w:lvl w:ilvl="0" w:tplc="C53ABA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F6B8B"/>
    <w:multiLevelType w:val="hybridMultilevel"/>
    <w:tmpl w:val="C58AD706"/>
    <w:lvl w:ilvl="0" w:tplc="3E0847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1160DB"/>
    <w:multiLevelType w:val="hybridMultilevel"/>
    <w:tmpl w:val="161CA380"/>
    <w:lvl w:ilvl="0" w:tplc="37BEF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E7C48"/>
    <w:multiLevelType w:val="hybridMultilevel"/>
    <w:tmpl w:val="364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54E25"/>
    <w:multiLevelType w:val="hybridMultilevel"/>
    <w:tmpl w:val="FDF093C2"/>
    <w:lvl w:ilvl="0" w:tplc="B8CC0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B0647"/>
    <w:multiLevelType w:val="hybridMultilevel"/>
    <w:tmpl w:val="C0063D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8609E"/>
    <w:multiLevelType w:val="hybridMultilevel"/>
    <w:tmpl w:val="2FFC3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96B49"/>
    <w:multiLevelType w:val="hybridMultilevel"/>
    <w:tmpl w:val="87FE9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442BD1"/>
    <w:multiLevelType w:val="hybridMultilevel"/>
    <w:tmpl w:val="3DAE946E"/>
    <w:lvl w:ilvl="0" w:tplc="56AEC9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AF1DE7"/>
    <w:multiLevelType w:val="hybridMultilevel"/>
    <w:tmpl w:val="C47C4DDC"/>
    <w:lvl w:ilvl="0" w:tplc="8B8AAB4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B10163"/>
    <w:multiLevelType w:val="hybridMultilevel"/>
    <w:tmpl w:val="9976DA1E"/>
    <w:lvl w:ilvl="0" w:tplc="00C287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FE008B"/>
    <w:multiLevelType w:val="hybridMultilevel"/>
    <w:tmpl w:val="CE2CEB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977280"/>
    <w:multiLevelType w:val="hybridMultilevel"/>
    <w:tmpl w:val="07CEE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E7B15"/>
    <w:multiLevelType w:val="hybridMultilevel"/>
    <w:tmpl w:val="EC7AC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83389"/>
    <w:multiLevelType w:val="hybridMultilevel"/>
    <w:tmpl w:val="6E1E0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553CE5"/>
    <w:multiLevelType w:val="hybridMultilevel"/>
    <w:tmpl w:val="893C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B52F53"/>
    <w:multiLevelType w:val="hybridMultilevel"/>
    <w:tmpl w:val="6B58ACCE"/>
    <w:lvl w:ilvl="0" w:tplc="5036A6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01EB2"/>
    <w:multiLevelType w:val="hybridMultilevel"/>
    <w:tmpl w:val="D86EA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F21BCF"/>
    <w:multiLevelType w:val="hybridMultilevel"/>
    <w:tmpl w:val="4498D9CC"/>
    <w:lvl w:ilvl="0" w:tplc="56AEC9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A363C0"/>
    <w:multiLevelType w:val="hybridMultilevel"/>
    <w:tmpl w:val="5D8ADB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77381D"/>
    <w:multiLevelType w:val="hybridMultilevel"/>
    <w:tmpl w:val="FE084428"/>
    <w:lvl w:ilvl="0" w:tplc="9B70BF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136575"/>
    <w:multiLevelType w:val="hybridMultilevel"/>
    <w:tmpl w:val="8C96C466"/>
    <w:lvl w:ilvl="0" w:tplc="095A13A2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CBC3714"/>
    <w:multiLevelType w:val="hybridMultilevel"/>
    <w:tmpl w:val="EF1ED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BF1058"/>
    <w:multiLevelType w:val="hybridMultilevel"/>
    <w:tmpl w:val="BC70BE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8816DF"/>
    <w:multiLevelType w:val="hybridMultilevel"/>
    <w:tmpl w:val="C7245C70"/>
    <w:lvl w:ilvl="0" w:tplc="541C239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E962D3C"/>
    <w:multiLevelType w:val="hybridMultilevel"/>
    <w:tmpl w:val="A2647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955E6"/>
    <w:multiLevelType w:val="hybridMultilevel"/>
    <w:tmpl w:val="364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A0AA5"/>
    <w:multiLevelType w:val="hybridMultilevel"/>
    <w:tmpl w:val="D2689BAA"/>
    <w:lvl w:ilvl="0" w:tplc="0ECE7124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 w15:restartNumberingAfterBreak="0">
    <w:nsid w:val="7177404B"/>
    <w:multiLevelType w:val="hybridMultilevel"/>
    <w:tmpl w:val="C5B0A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4E12FD"/>
    <w:multiLevelType w:val="hybridMultilevel"/>
    <w:tmpl w:val="65D40EEC"/>
    <w:lvl w:ilvl="0" w:tplc="AA0E7A0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5A1A9F"/>
    <w:multiLevelType w:val="hybridMultilevel"/>
    <w:tmpl w:val="095C8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C06F5C"/>
    <w:multiLevelType w:val="hybridMultilevel"/>
    <w:tmpl w:val="9BAA66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4F0B64"/>
    <w:multiLevelType w:val="hybridMultilevel"/>
    <w:tmpl w:val="BF48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2186F"/>
    <w:multiLevelType w:val="hybridMultilevel"/>
    <w:tmpl w:val="9D94C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0D638A"/>
    <w:multiLevelType w:val="hybridMultilevel"/>
    <w:tmpl w:val="B5562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B44936"/>
    <w:multiLevelType w:val="hybridMultilevel"/>
    <w:tmpl w:val="D59A2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22C63"/>
    <w:multiLevelType w:val="hybridMultilevel"/>
    <w:tmpl w:val="CA90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8F1B4F"/>
    <w:multiLevelType w:val="hybridMultilevel"/>
    <w:tmpl w:val="4112E180"/>
    <w:lvl w:ilvl="0" w:tplc="F22E70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E8915F8"/>
    <w:multiLevelType w:val="hybridMultilevel"/>
    <w:tmpl w:val="AE2A193E"/>
    <w:lvl w:ilvl="0" w:tplc="D7068564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F57120A"/>
    <w:multiLevelType w:val="hybridMultilevel"/>
    <w:tmpl w:val="380A5838"/>
    <w:lvl w:ilvl="0" w:tplc="EA9E5A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C4331"/>
    <w:multiLevelType w:val="hybridMultilevel"/>
    <w:tmpl w:val="20DAB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D0A88"/>
    <w:multiLevelType w:val="hybridMultilevel"/>
    <w:tmpl w:val="037023FC"/>
    <w:lvl w:ilvl="0" w:tplc="D7045A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73"/>
  </w:num>
  <w:num w:numId="3">
    <w:abstractNumId w:val="75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81"/>
  </w:num>
  <w:num w:numId="7">
    <w:abstractNumId w:val="10"/>
  </w:num>
  <w:num w:numId="8">
    <w:abstractNumId w:val="47"/>
  </w:num>
  <w:num w:numId="9">
    <w:abstractNumId w:val="27"/>
  </w:num>
  <w:num w:numId="10">
    <w:abstractNumId w:val="39"/>
  </w:num>
  <w:num w:numId="11">
    <w:abstractNumId w:val="99"/>
  </w:num>
  <w:num w:numId="12">
    <w:abstractNumId w:val="67"/>
  </w:num>
  <w:num w:numId="13">
    <w:abstractNumId w:val="1"/>
  </w:num>
  <w:num w:numId="14">
    <w:abstractNumId w:val="101"/>
  </w:num>
  <w:num w:numId="15">
    <w:abstractNumId w:val="57"/>
  </w:num>
  <w:num w:numId="16">
    <w:abstractNumId w:val="34"/>
  </w:num>
  <w:num w:numId="17">
    <w:abstractNumId w:val="63"/>
  </w:num>
  <w:num w:numId="18">
    <w:abstractNumId w:val="41"/>
  </w:num>
  <w:num w:numId="19">
    <w:abstractNumId w:val="58"/>
  </w:num>
  <w:num w:numId="20">
    <w:abstractNumId w:val="43"/>
  </w:num>
  <w:num w:numId="21">
    <w:abstractNumId w:val="32"/>
  </w:num>
  <w:num w:numId="22">
    <w:abstractNumId w:val="98"/>
  </w:num>
  <w:num w:numId="23">
    <w:abstractNumId w:val="72"/>
  </w:num>
  <w:num w:numId="24">
    <w:abstractNumId w:val="59"/>
  </w:num>
  <w:num w:numId="25">
    <w:abstractNumId w:val="74"/>
  </w:num>
  <w:num w:numId="26">
    <w:abstractNumId w:val="33"/>
  </w:num>
  <w:num w:numId="27">
    <w:abstractNumId w:val="71"/>
  </w:num>
  <w:num w:numId="28">
    <w:abstractNumId w:val="97"/>
  </w:num>
  <w:num w:numId="29">
    <w:abstractNumId w:val="78"/>
  </w:num>
  <w:num w:numId="30">
    <w:abstractNumId w:val="70"/>
  </w:num>
  <w:num w:numId="31">
    <w:abstractNumId w:val="26"/>
  </w:num>
  <w:num w:numId="32">
    <w:abstractNumId w:val="6"/>
  </w:num>
  <w:num w:numId="33">
    <w:abstractNumId w:val="21"/>
  </w:num>
  <w:num w:numId="34">
    <w:abstractNumId w:val="37"/>
  </w:num>
  <w:num w:numId="35">
    <w:abstractNumId w:val="42"/>
  </w:num>
  <w:num w:numId="36">
    <w:abstractNumId w:val="56"/>
  </w:num>
  <w:num w:numId="37">
    <w:abstractNumId w:val="28"/>
  </w:num>
  <w:num w:numId="38">
    <w:abstractNumId w:val="96"/>
  </w:num>
  <w:num w:numId="39">
    <w:abstractNumId w:val="94"/>
  </w:num>
  <w:num w:numId="40">
    <w:abstractNumId w:val="60"/>
  </w:num>
  <w:num w:numId="41">
    <w:abstractNumId w:val="0"/>
  </w:num>
  <w:num w:numId="42">
    <w:abstractNumId w:val="15"/>
  </w:num>
  <w:num w:numId="43">
    <w:abstractNumId w:val="18"/>
  </w:num>
  <w:num w:numId="44">
    <w:abstractNumId w:val="84"/>
  </w:num>
  <w:num w:numId="45">
    <w:abstractNumId w:val="17"/>
  </w:num>
  <w:num w:numId="46">
    <w:abstractNumId w:val="4"/>
  </w:num>
  <w:num w:numId="47">
    <w:abstractNumId w:val="65"/>
  </w:num>
  <w:num w:numId="48">
    <w:abstractNumId w:val="64"/>
  </w:num>
  <w:num w:numId="49">
    <w:abstractNumId w:val="88"/>
  </w:num>
  <w:num w:numId="50">
    <w:abstractNumId w:val="49"/>
  </w:num>
  <w:num w:numId="51">
    <w:abstractNumId w:val="102"/>
  </w:num>
  <w:num w:numId="52">
    <w:abstractNumId w:val="5"/>
  </w:num>
  <w:num w:numId="53">
    <w:abstractNumId w:val="104"/>
  </w:num>
  <w:num w:numId="54">
    <w:abstractNumId w:val="53"/>
  </w:num>
  <w:num w:numId="55">
    <w:abstractNumId w:val="61"/>
  </w:num>
  <w:num w:numId="56">
    <w:abstractNumId w:val="66"/>
  </w:num>
  <w:num w:numId="57">
    <w:abstractNumId w:val="51"/>
  </w:num>
  <w:num w:numId="58">
    <w:abstractNumId w:val="92"/>
  </w:num>
  <w:num w:numId="59">
    <w:abstractNumId w:val="20"/>
  </w:num>
  <w:num w:numId="60">
    <w:abstractNumId w:val="103"/>
  </w:num>
  <w:num w:numId="61">
    <w:abstractNumId w:val="62"/>
  </w:num>
  <w:num w:numId="62">
    <w:abstractNumId w:val="2"/>
  </w:num>
  <w:num w:numId="63">
    <w:abstractNumId w:val="106"/>
  </w:num>
  <w:num w:numId="64">
    <w:abstractNumId w:val="86"/>
  </w:num>
  <w:num w:numId="65">
    <w:abstractNumId w:val="89"/>
  </w:num>
  <w:num w:numId="66">
    <w:abstractNumId w:val="25"/>
  </w:num>
  <w:num w:numId="67">
    <w:abstractNumId w:val="16"/>
  </w:num>
  <w:num w:numId="68">
    <w:abstractNumId w:val="36"/>
  </w:num>
  <w:num w:numId="69">
    <w:abstractNumId w:val="3"/>
  </w:num>
  <w:num w:numId="70">
    <w:abstractNumId w:val="69"/>
  </w:num>
  <w:num w:numId="71">
    <w:abstractNumId w:val="23"/>
  </w:num>
  <w:num w:numId="72">
    <w:abstractNumId w:val="83"/>
  </w:num>
  <w:num w:numId="73">
    <w:abstractNumId w:val="31"/>
  </w:num>
  <w:num w:numId="74">
    <w:abstractNumId w:val="40"/>
  </w:num>
  <w:num w:numId="75">
    <w:abstractNumId w:val="91"/>
  </w:num>
  <w:num w:numId="76">
    <w:abstractNumId w:val="68"/>
  </w:num>
  <w:num w:numId="77">
    <w:abstractNumId w:val="46"/>
  </w:num>
  <w:num w:numId="78">
    <w:abstractNumId w:val="12"/>
  </w:num>
  <w:num w:numId="79">
    <w:abstractNumId w:val="80"/>
  </w:num>
  <w:num w:numId="80">
    <w:abstractNumId w:val="87"/>
  </w:num>
  <w:num w:numId="81">
    <w:abstractNumId w:val="95"/>
  </w:num>
  <w:num w:numId="82">
    <w:abstractNumId w:val="45"/>
  </w:num>
  <w:num w:numId="83">
    <w:abstractNumId w:val="8"/>
  </w:num>
  <w:num w:numId="84">
    <w:abstractNumId w:val="100"/>
  </w:num>
  <w:num w:numId="85">
    <w:abstractNumId w:val="85"/>
  </w:num>
  <w:num w:numId="86">
    <w:abstractNumId w:val="22"/>
  </w:num>
  <w:num w:numId="87">
    <w:abstractNumId w:val="29"/>
  </w:num>
  <w:num w:numId="88">
    <w:abstractNumId w:val="55"/>
  </w:num>
  <w:num w:numId="89">
    <w:abstractNumId w:val="105"/>
  </w:num>
  <w:num w:numId="90">
    <w:abstractNumId w:val="77"/>
  </w:num>
  <w:num w:numId="91">
    <w:abstractNumId w:val="35"/>
  </w:num>
  <w:num w:numId="92">
    <w:abstractNumId w:val="19"/>
  </w:num>
  <w:num w:numId="93">
    <w:abstractNumId w:val="30"/>
  </w:num>
  <w:num w:numId="94">
    <w:abstractNumId w:val="24"/>
  </w:num>
  <w:num w:numId="95">
    <w:abstractNumId w:val="13"/>
  </w:num>
  <w:num w:numId="96">
    <w:abstractNumId w:val="93"/>
  </w:num>
  <w:num w:numId="97">
    <w:abstractNumId w:val="54"/>
  </w:num>
  <w:num w:numId="98">
    <w:abstractNumId w:val="14"/>
  </w:num>
  <w:num w:numId="99">
    <w:abstractNumId w:val="76"/>
  </w:num>
  <w:num w:numId="100">
    <w:abstractNumId w:val="79"/>
  </w:num>
  <w:num w:numId="101">
    <w:abstractNumId w:val="82"/>
  </w:num>
  <w:num w:numId="102">
    <w:abstractNumId w:val="9"/>
  </w:num>
  <w:num w:numId="103">
    <w:abstractNumId w:val="7"/>
  </w:num>
  <w:num w:numId="104">
    <w:abstractNumId w:val="48"/>
  </w:num>
  <w:num w:numId="105">
    <w:abstractNumId w:val="11"/>
  </w:num>
  <w:num w:numId="106">
    <w:abstractNumId w:val="52"/>
  </w:num>
  <w:num w:numId="107">
    <w:abstractNumId w:val="90"/>
  </w:num>
  <w:num w:numId="108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7B"/>
    <w:rsid w:val="00036850"/>
    <w:rsid w:val="000479BC"/>
    <w:rsid w:val="00052ACF"/>
    <w:rsid w:val="000572FC"/>
    <w:rsid w:val="0006201B"/>
    <w:rsid w:val="000770D6"/>
    <w:rsid w:val="000A3EB8"/>
    <w:rsid w:val="000B6802"/>
    <w:rsid w:val="000C4014"/>
    <w:rsid w:val="000C7654"/>
    <w:rsid w:val="0018356A"/>
    <w:rsid w:val="001846F2"/>
    <w:rsid w:val="001B4822"/>
    <w:rsid w:val="001E4579"/>
    <w:rsid w:val="001F1F16"/>
    <w:rsid w:val="001F2235"/>
    <w:rsid w:val="00204A78"/>
    <w:rsid w:val="0020748C"/>
    <w:rsid w:val="00223224"/>
    <w:rsid w:val="0022701B"/>
    <w:rsid w:val="00244C0F"/>
    <w:rsid w:val="00266A6D"/>
    <w:rsid w:val="00272EBD"/>
    <w:rsid w:val="00342359"/>
    <w:rsid w:val="00456A74"/>
    <w:rsid w:val="004A6DA8"/>
    <w:rsid w:val="004B20BA"/>
    <w:rsid w:val="004D77DF"/>
    <w:rsid w:val="004E1097"/>
    <w:rsid w:val="004F1378"/>
    <w:rsid w:val="004F6FE0"/>
    <w:rsid w:val="00512CBF"/>
    <w:rsid w:val="00525B84"/>
    <w:rsid w:val="00545916"/>
    <w:rsid w:val="005D5F89"/>
    <w:rsid w:val="005E4274"/>
    <w:rsid w:val="00601992"/>
    <w:rsid w:val="006110B5"/>
    <w:rsid w:val="00634D5B"/>
    <w:rsid w:val="006368F7"/>
    <w:rsid w:val="00641D5E"/>
    <w:rsid w:val="00646603"/>
    <w:rsid w:val="00681337"/>
    <w:rsid w:val="0068334A"/>
    <w:rsid w:val="0069570B"/>
    <w:rsid w:val="006A5CF1"/>
    <w:rsid w:val="0072682F"/>
    <w:rsid w:val="0076496C"/>
    <w:rsid w:val="007C5B5A"/>
    <w:rsid w:val="00812088"/>
    <w:rsid w:val="00813D66"/>
    <w:rsid w:val="008405E1"/>
    <w:rsid w:val="008816D9"/>
    <w:rsid w:val="00882A9B"/>
    <w:rsid w:val="00886C61"/>
    <w:rsid w:val="008A6D61"/>
    <w:rsid w:val="008A7FD9"/>
    <w:rsid w:val="008D0DD7"/>
    <w:rsid w:val="008E470F"/>
    <w:rsid w:val="008E55F1"/>
    <w:rsid w:val="00903BA8"/>
    <w:rsid w:val="00951087"/>
    <w:rsid w:val="00957861"/>
    <w:rsid w:val="009613C3"/>
    <w:rsid w:val="00975957"/>
    <w:rsid w:val="009A16EF"/>
    <w:rsid w:val="009B7FBF"/>
    <w:rsid w:val="00A32024"/>
    <w:rsid w:val="00A475A5"/>
    <w:rsid w:val="00A502C4"/>
    <w:rsid w:val="00A73571"/>
    <w:rsid w:val="00A913DA"/>
    <w:rsid w:val="00A922EF"/>
    <w:rsid w:val="00B30E50"/>
    <w:rsid w:val="00B72017"/>
    <w:rsid w:val="00BC4FE1"/>
    <w:rsid w:val="00BC7F23"/>
    <w:rsid w:val="00BF1B38"/>
    <w:rsid w:val="00C00BB3"/>
    <w:rsid w:val="00C13E7B"/>
    <w:rsid w:val="00C259BE"/>
    <w:rsid w:val="00C33FCB"/>
    <w:rsid w:val="00C440AA"/>
    <w:rsid w:val="00C4681E"/>
    <w:rsid w:val="00C93537"/>
    <w:rsid w:val="00CB667B"/>
    <w:rsid w:val="00CE17BE"/>
    <w:rsid w:val="00CF7B9F"/>
    <w:rsid w:val="00D327BE"/>
    <w:rsid w:val="00D71FC8"/>
    <w:rsid w:val="00DA151B"/>
    <w:rsid w:val="00DC117C"/>
    <w:rsid w:val="00DE2A28"/>
    <w:rsid w:val="00E17AF1"/>
    <w:rsid w:val="00E360D4"/>
    <w:rsid w:val="00E639D8"/>
    <w:rsid w:val="00E65506"/>
    <w:rsid w:val="00F213D0"/>
    <w:rsid w:val="00F80931"/>
    <w:rsid w:val="00F9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E8CE"/>
  <w15:chartTrackingRefBased/>
  <w15:docId w15:val="{F79A5815-CDD9-4484-8BCB-E9D75923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02"/>
    <w:pPr>
      <w:jc w:val="both"/>
    </w:pPr>
    <w:rPr>
      <w:rFonts w:ascii="Century" w:hAnsi="Century"/>
    </w:rPr>
  </w:style>
  <w:style w:type="paragraph" w:styleId="Ttulo1">
    <w:name w:val="heading 1"/>
    <w:basedOn w:val="Normal"/>
    <w:next w:val="Normal"/>
    <w:link w:val="Ttulo1Car"/>
    <w:uiPriority w:val="9"/>
    <w:qFormat/>
    <w:rsid w:val="00CF7B9F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B9F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7B9F"/>
    <w:pPr>
      <w:keepNext/>
      <w:keepLines/>
      <w:numPr>
        <w:ilvl w:val="2"/>
        <w:numId w:val="5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7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B9F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F7B9F"/>
    <w:pPr>
      <w:spacing w:after="100" w:line="256" w:lineRule="auto"/>
    </w:pPr>
    <w:rPr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CF7B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7B9F"/>
    <w:pPr>
      <w:spacing w:line="256" w:lineRule="auto"/>
      <w:ind w:left="720"/>
      <w:contextualSpacing/>
    </w:pPr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CF7B9F"/>
    <w:pPr>
      <w:tabs>
        <w:tab w:val="center" w:pos="4252"/>
        <w:tab w:val="right" w:pos="8504"/>
      </w:tabs>
      <w:spacing w:after="0" w:line="240" w:lineRule="auto"/>
    </w:pPr>
    <w:rPr>
      <w:shd w:val="clear" w:color="auto" w:fill="FFFFF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7B9F"/>
    <w:rPr>
      <w:rFonts w:ascii="Century" w:hAnsi="Century"/>
    </w:rPr>
  </w:style>
  <w:style w:type="character" w:customStyle="1" w:styleId="Ttulo3Car">
    <w:name w:val="Título 3 Car"/>
    <w:basedOn w:val="Fuentedeprrafopredeter"/>
    <w:link w:val="Ttulo3"/>
    <w:uiPriority w:val="9"/>
    <w:rsid w:val="00CF7B9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F7B9F"/>
    <w:pPr>
      <w:numPr>
        <w:numId w:val="34"/>
      </w:numPr>
      <w:spacing w:line="259" w:lineRule="auto"/>
      <w:outlineLvl w:val="9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F7B9F"/>
    <w:rPr>
      <w:color w:val="808080"/>
    </w:rPr>
  </w:style>
  <w:style w:type="paragraph" w:styleId="Ttulo">
    <w:name w:val="Title"/>
    <w:aliases w:val="Demostración"/>
    <w:basedOn w:val="Normal"/>
    <w:next w:val="Normal"/>
    <w:link w:val="TtuloCar"/>
    <w:uiPriority w:val="10"/>
    <w:qFormat/>
    <w:rsid w:val="00CF7B9F"/>
    <w:pPr>
      <w:spacing w:line="257" w:lineRule="auto"/>
      <w:contextualSpacing/>
    </w:pPr>
    <w:rPr>
      <w:rFonts w:eastAsiaTheme="minorEastAsia"/>
      <w:color w:val="808080" w:themeColor="background1" w:themeShade="80"/>
      <w:shd w:val="clear" w:color="auto" w:fill="FFFFFF"/>
    </w:rPr>
  </w:style>
  <w:style w:type="character" w:customStyle="1" w:styleId="TtuloCar">
    <w:name w:val="Título Car"/>
    <w:aliases w:val="Demostración Car"/>
    <w:basedOn w:val="Fuentedeprrafopredeter"/>
    <w:link w:val="Ttulo"/>
    <w:uiPriority w:val="10"/>
    <w:rsid w:val="00CF7B9F"/>
    <w:rPr>
      <w:rFonts w:ascii="Century" w:eastAsiaTheme="minorEastAsia" w:hAnsi="Century"/>
      <w:color w:val="808080" w:themeColor="background1" w:themeShade="80"/>
    </w:rPr>
  </w:style>
  <w:style w:type="character" w:styleId="Refdecomentario">
    <w:name w:val="annotation reference"/>
    <w:basedOn w:val="Fuentedeprrafopredeter"/>
    <w:uiPriority w:val="99"/>
    <w:semiHidden/>
    <w:unhideWhenUsed/>
    <w:rsid w:val="00CF7B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7B9F"/>
    <w:pPr>
      <w:spacing w:line="240" w:lineRule="auto"/>
    </w:pPr>
    <w:rPr>
      <w:sz w:val="20"/>
      <w:szCs w:val="20"/>
      <w:shd w:val="clear" w:color="auto" w:fill="FFFFFF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7B9F"/>
    <w:rPr>
      <w:rFonts w:ascii="Century" w:hAnsi="Century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B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B9F"/>
    <w:rPr>
      <w:rFonts w:ascii="Century" w:hAnsi="Century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B9F"/>
    <w:pPr>
      <w:spacing w:after="0" w:line="240" w:lineRule="auto"/>
    </w:pPr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B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7B9F"/>
    <w:pPr>
      <w:tabs>
        <w:tab w:val="center" w:pos="4252"/>
        <w:tab w:val="right" w:pos="8504"/>
      </w:tabs>
      <w:spacing w:after="0" w:line="240" w:lineRule="auto"/>
    </w:pPr>
    <w:rPr>
      <w:shd w:val="clear" w:color="auto" w:fill="FFFFFF"/>
    </w:rPr>
  </w:style>
  <w:style w:type="character" w:customStyle="1" w:styleId="EncabezadoCar">
    <w:name w:val="Encabezado Car"/>
    <w:basedOn w:val="Fuentedeprrafopredeter"/>
    <w:link w:val="Encabezado"/>
    <w:uiPriority w:val="99"/>
    <w:rsid w:val="00CF7B9F"/>
    <w:rPr>
      <w:rFonts w:ascii="Century" w:hAnsi="Century"/>
    </w:rPr>
  </w:style>
  <w:style w:type="paragraph" w:styleId="TDC2">
    <w:name w:val="toc 2"/>
    <w:basedOn w:val="Normal"/>
    <w:next w:val="Normal"/>
    <w:autoRedefine/>
    <w:uiPriority w:val="39"/>
    <w:unhideWhenUsed/>
    <w:rsid w:val="00CF7B9F"/>
    <w:pPr>
      <w:spacing w:after="100" w:line="256" w:lineRule="auto"/>
      <w:ind w:left="220"/>
    </w:pPr>
    <w:rPr>
      <w:shd w:val="clear" w:color="auto" w:fill="FFFFFF"/>
    </w:rPr>
  </w:style>
  <w:style w:type="paragraph" w:styleId="TDC3">
    <w:name w:val="toc 3"/>
    <w:basedOn w:val="Normal"/>
    <w:next w:val="Normal"/>
    <w:autoRedefine/>
    <w:uiPriority w:val="39"/>
    <w:unhideWhenUsed/>
    <w:rsid w:val="00CF7B9F"/>
    <w:pPr>
      <w:spacing w:after="100" w:line="256" w:lineRule="auto"/>
      <w:ind w:left="440"/>
    </w:pPr>
    <w:rPr>
      <w:shd w:val="clear" w:color="auto" w:fill="FFFFF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7B9F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7B9F"/>
    <w:rPr>
      <w:rFonts w:ascii="Century" w:hAnsi="Century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7B9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CF7B9F"/>
    <w:rPr>
      <w:i/>
      <w:iCs/>
      <w:spacing w:val="0"/>
      <w:w w:val="100"/>
      <w:position w:val="0"/>
      <w:bdr w:val="none" w:sz="0" w:space="0" w:color="auto"/>
      <w14:ligatures w14:val="none"/>
      <w14:numForm w14:val="default"/>
      <w14:numSpacing w14:val="default"/>
      <w14:stylisticSets/>
    </w:rPr>
  </w:style>
  <w:style w:type="paragraph" w:styleId="Descripcin">
    <w:name w:val="caption"/>
    <w:basedOn w:val="Normal"/>
    <w:next w:val="Normal"/>
    <w:uiPriority w:val="35"/>
    <w:unhideWhenUsed/>
    <w:qFormat/>
    <w:rsid w:val="00CF7B9F"/>
    <w:pPr>
      <w:spacing w:after="200" w:line="240" w:lineRule="auto"/>
    </w:pPr>
    <w:rPr>
      <w:i/>
      <w:iCs/>
      <w:color w:val="44546A" w:themeColor="text2"/>
      <w:sz w:val="18"/>
      <w:szCs w:val="18"/>
      <w:shd w:val="clear" w:color="auto" w:fill="FFFFFF"/>
    </w:rPr>
  </w:style>
  <w:style w:type="character" w:styleId="Nmerodepgina">
    <w:name w:val="page number"/>
    <w:basedOn w:val="Fuentedeprrafopredeter"/>
    <w:uiPriority w:val="99"/>
    <w:semiHidden/>
    <w:unhideWhenUsed/>
    <w:rsid w:val="00CF7B9F"/>
  </w:style>
  <w:style w:type="character" w:styleId="nfasisintenso">
    <w:name w:val="Intense Emphasis"/>
    <w:basedOn w:val="Fuentedeprrafopredeter"/>
    <w:uiPriority w:val="21"/>
    <w:qFormat/>
    <w:rsid w:val="00CF7B9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vimat.inf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34A6-CA87-4161-B980-255E71C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2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Concejero Sanz</cp:lastModifiedBy>
  <cp:revision>9</cp:revision>
  <cp:lastPrinted>2021-07-03T18:48:00Z</cp:lastPrinted>
  <dcterms:created xsi:type="dcterms:W3CDTF">2018-08-12T11:25:00Z</dcterms:created>
  <dcterms:modified xsi:type="dcterms:W3CDTF">2021-07-31T21:26:00Z</dcterms:modified>
</cp:coreProperties>
</file>